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5A50110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C7FB8" w:rsidRPr="00BC7FB8">
        <w:rPr>
          <w:b/>
          <w:sz w:val="22"/>
          <w:szCs w:val="22"/>
        </w:rPr>
        <w:t xml:space="preserve">Areál </w:t>
      </w:r>
      <w:r w:rsidR="006D6950">
        <w:rPr>
          <w:b/>
          <w:sz w:val="22"/>
          <w:szCs w:val="22"/>
        </w:rPr>
        <w:t>A</w:t>
      </w:r>
      <w:r w:rsidR="00BC7FB8" w:rsidRPr="00BC7FB8">
        <w:rPr>
          <w:b/>
          <w:sz w:val="22"/>
          <w:szCs w:val="22"/>
        </w:rPr>
        <w:t>utobusy Hranečník – Hala historických vozidel – Zadní výjezd I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</w:t>
      </w:r>
      <w:bookmarkStart w:id="0" w:name="_GoBack"/>
      <w:bookmarkEnd w:id="0"/>
      <w:r w:rsidRPr="001518DC">
        <w:rPr>
          <w:sz w:val="22"/>
          <w:szCs w:val="22"/>
        </w:rPr>
        <w:t xml:space="preserve">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818A" w14:textId="77777777" w:rsidR="0083729C" w:rsidRDefault="0083729C" w:rsidP="0024368F">
      <w:r>
        <w:separator/>
      </w:r>
    </w:p>
  </w:endnote>
  <w:endnote w:type="continuationSeparator" w:id="0">
    <w:p w14:paraId="74BA805C" w14:textId="77777777" w:rsidR="0083729C" w:rsidRDefault="0083729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BCF7" w14:textId="77777777" w:rsidR="0083729C" w:rsidRDefault="0083729C" w:rsidP="0024368F">
      <w:r>
        <w:separator/>
      </w:r>
    </w:p>
  </w:footnote>
  <w:footnote w:type="continuationSeparator" w:id="0">
    <w:p w14:paraId="5AC6D3D4" w14:textId="77777777" w:rsidR="0083729C" w:rsidRDefault="0083729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73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D6950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29C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D365A"/>
    <w:rsid w:val="009E305C"/>
    <w:rsid w:val="009F3A6E"/>
    <w:rsid w:val="00A1712A"/>
    <w:rsid w:val="00A27700"/>
    <w:rsid w:val="00A35DF2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3B1E"/>
    <w:rsid w:val="00BC50C0"/>
    <w:rsid w:val="00BC7FB8"/>
    <w:rsid w:val="00BD1FA1"/>
    <w:rsid w:val="00C07E17"/>
    <w:rsid w:val="00C327B0"/>
    <w:rsid w:val="00C32E31"/>
    <w:rsid w:val="00C4021E"/>
    <w:rsid w:val="00C43D13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0CBA-C8E3-41A3-A271-A69342F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9</cp:revision>
  <cp:lastPrinted>2012-06-13T06:30:00Z</cp:lastPrinted>
  <dcterms:created xsi:type="dcterms:W3CDTF">2023-09-11T08:53:00Z</dcterms:created>
  <dcterms:modified xsi:type="dcterms:W3CDTF">2025-07-24T08:47:00Z</dcterms:modified>
</cp:coreProperties>
</file>